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07F0" w:rsidRPr="009F07F0" w:rsidRDefault="009F07F0" w:rsidP="009F07F0">
      <w:pPr>
        <w:jc w:val="center"/>
        <w:rPr>
          <w:b/>
          <w:sz w:val="32"/>
          <w:szCs w:val="32"/>
        </w:rPr>
      </w:pPr>
      <w:r w:rsidRPr="009F07F0">
        <w:rPr>
          <w:b/>
          <w:sz w:val="32"/>
          <w:szCs w:val="32"/>
        </w:rPr>
        <w:t>PAGO CUOTA DE INSCRIPCIÓN</w:t>
      </w:r>
    </w:p>
    <w:p w:rsidR="009F07F0" w:rsidRDefault="00EA62AC" w:rsidP="009F07F0">
      <w:r>
        <w:rPr>
          <w:noProof/>
          <w:lang w:eastAsia="es-CO"/>
        </w:rPr>
        <w:pict>
          <v:roundrect id="14 Rectángulo redondeado" o:spid="_x0000_s1026" style="position:absolute;margin-left:27.15pt;margin-top:227.7pt;width:62.5pt;height:17pt;rotation:180;flip:y;z-index:25166643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" filled="f" strokecolor="red" strokeweight="2pt"/>
        </w:pict>
      </w:r>
      <w:r>
        <w:rPr>
          <w:noProof/>
          <w:lang w:eastAsia="es-CO"/>
        </w:rPr>
        <w:pict>
          <v:roundrect id="12 Rectángulo redondeado" o:spid="_x0000_s1044" style="position:absolute;margin-left:265.6pt;margin-top:195.1pt;width:21.75pt;height:13.6pt;z-index:251662336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" filled="f" strokecolor="red" strokeweight="2pt"/>
        </w:pict>
      </w:r>
      <w:r>
        <w:rPr>
          <w:noProof/>
          <w:lang w:eastAsia="es-CO"/>
        </w:rPr>
        <w:pict>
          <v:roundrect id="10 Rectángulo redondeado" o:spid="_x0000_s1043" style="position:absolute;margin-left:199.65pt;margin-top:82.15pt;width:112.75pt;height:13.6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" filled="f" strokecolor="red" strokeweight="2pt"/>
        </w:pict>
      </w:r>
      <w:r w:rsidR="009F07F0">
        <w:rPr>
          <w:noProof/>
          <w:lang w:eastAsia="es-CO"/>
        </w:rPr>
        <w:drawing>
          <wp:inline distT="0" distB="0" distL="0" distR="0">
            <wp:extent cx="4140679" cy="5701637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466" cy="570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744" w:rsidRDefault="00937744" w:rsidP="00937744">
      <w:pPr>
        <w:pStyle w:val="Prrafodelista"/>
        <w:jc w:val="both"/>
        <w:rPr>
          <w:sz w:val="32"/>
          <w:szCs w:val="32"/>
        </w:rPr>
      </w:pPr>
    </w:p>
    <w:p w:rsidR="00937744" w:rsidRPr="00937744" w:rsidRDefault="00937744" w:rsidP="00937744">
      <w:pPr>
        <w:pStyle w:val="Prrafodelista"/>
        <w:jc w:val="both"/>
        <w:rPr>
          <w:sz w:val="32"/>
          <w:szCs w:val="32"/>
        </w:rPr>
      </w:pPr>
    </w:p>
    <w:p w:rsidR="00FC07BD" w:rsidRPr="00CD5044" w:rsidRDefault="00FC07BD" w:rsidP="00FC07BD">
      <w:pPr>
        <w:jc w:val="center"/>
        <w:rPr>
          <w:b/>
          <w:sz w:val="32"/>
          <w:szCs w:val="32"/>
        </w:rPr>
      </w:pPr>
      <w:r w:rsidRPr="00CD5044">
        <w:rPr>
          <w:b/>
          <w:sz w:val="32"/>
          <w:szCs w:val="32"/>
        </w:rPr>
        <w:lastRenderedPageBreak/>
        <w:t>ADICIÓN/ INCLUSIÓN</w:t>
      </w:r>
    </w:p>
    <w:p w:rsidR="00FC07BD" w:rsidRDefault="00EA62AC" w:rsidP="009F07F0">
      <w:pPr>
        <w:jc w:val="center"/>
        <w:rPr>
          <w:b/>
          <w:sz w:val="32"/>
          <w:szCs w:val="32"/>
        </w:rPr>
      </w:pPr>
      <w:r w:rsidRPr="00EA62AC">
        <w:rPr>
          <w:noProof/>
          <w:lang w:eastAsia="es-CO"/>
        </w:rPr>
        <w:pict>
          <v:roundrect id="15 Rectángulo redondeado" o:spid="_x0000_s1042" style="position:absolute;left:0;text-align:left;margin-left:26.45pt;margin-top:124.45pt;width:67.2pt;height:20.4pt;z-index:25166848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" filled="f" strokecolor="red" strokeweight="2pt"/>
        </w:pict>
      </w:r>
      <w:r w:rsidRPr="00EA62AC">
        <w:rPr>
          <w:noProof/>
          <w:lang w:eastAsia="es-CO"/>
        </w:rPr>
        <w:pict>
          <v:roundrect id="13 Rectángulo redondeado" o:spid="_x0000_s1041" style="position:absolute;left:0;text-align:left;margin-left:163pt;margin-top:100pt;width:19.7pt;height:15.6pt;z-index:25166438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" filled="f" strokecolor="red" strokeweight="2pt"/>
        </w:pict>
      </w:r>
      <w:r w:rsidRPr="00EA62AC">
        <w:rPr>
          <w:noProof/>
          <w:lang w:eastAsia="es-CO"/>
        </w:rPr>
        <w:pict>
          <v:roundrect id="11 Rectángulo redondeado" o:spid="_x0000_s1040" style="position:absolute;left:0;text-align:left;margin-left:206.45pt;margin-top:78.25pt;width:122.25pt;height:17.6pt;z-index:2516613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" filled="f" strokecolor="red" strokeweight="2pt"/>
        </w:pict>
      </w:r>
      <w:r w:rsidR="00FC07BD">
        <w:rPr>
          <w:noProof/>
          <w:lang w:eastAsia="es-CO"/>
        </w:rPr>
        <w:drawing>
          <wp:inline distT="0" distB="0" distL="0" distR="0">
            <wp:extent cx="4347713" cy="570206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7210" cy="570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7BD" w:rsidRDefault="00FC07BD" w:rsidP="009F07F0">
      <w:pPr>
        <w:jc w:val="center"/>
        <w:rPr>
          <w:b/>
          <w:sz w:val="32"/>
          <w:szCs w:val="32"/>
        </w:rPr>
      </w:pPr>
    </w:p>
    <w:p w:rsidR="000A747A" w:rsidRPr="009F07F0" w:rsidRDefault="009F07F0" w:rsidP="009F07F0">
      <w:pPr>
        <w:jc w:val="center"/>
        <w:rPr>
          <w:b/>
          <w:sz w:val="32"/>
          <w:szCs w:val="32"/>
        </w:rPr>
      </w:pPr>
      <w:r w:rsidRPr="009F07F0">
        <w:rPr>
          <w:b/>
          <w:sz w:val="32"/>
          <w:szCs w:val="32"/>
        </w:rPr>
        <w:lastRenderedPageBreak/>
        <w:t>VENTA NUEVA CON CUOTA DE INSCRIPCIÓN</w:t>
      </w:r>
    </w:p>
    <w:p w:rsidR="001F6552" w:rsidRDefault="00EA62AC">
      <w:r>
        <w:rPr>
          <w:noProof/>
          <w:lang w:eastAsia="es-CO"/>
        </w:rPr>
        <w:pict>
          <v:roundrect id="22 Rectángulo redondeado" o:spid="_x0000_s1039" style="position:absolute;margin-left:25.15pt;margin-top:127.15pt;width:74.65pt;height:23.1pt;z-index:25168281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" filled="f" strokecolor="red" strokeweight="2pt"/>
        </w:pict>
      </w:r>
      <w:r>
        <w:rPr>
          <w:noProof/>
          <w:lang w:eastAsia="es-CO"/>
        </w:rPr>
        <w:pict>
          <v:roundrect id="21 Rectángulo redondeado" o:spid="_x0000_s1038" style="position:absolute;margin-left:99.75pt;margin-top:99.4pt;width:19.65pt;height:15.6pt;z-index:25168076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" filled="f" strokecolor="red" strokeweight="2pt"/>
        </w:pict>
      </w:r>
      <w:r>
        <w:rPr>
          <w:noProof/>
          <w:lang w:eastAsia="es-CO"/>
        </w:rPr>
        <w:pict>
          <v:roundrect id="20 Rectángulo redondeado" o:spid="_x0000_s1037" style="position:absolute;margin-left:291.5pt;margin-top:195.2pt;width:19.65pt;height:15.6pt;z-index:25167872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" filled="f" strokecolor="red" strokeweight="2pt"/>
        </w:pict>
      </w:r>
      <w:r>
        <w:rPr>
          <w:noProof/>
          <w:lang w:eastAsia="es-CO"/>
        </w:rPr>
        <w:pict>
          <v:roundrect id="19 Rectángulo redondeado" o:spid="_x0000_s1036" style="position:absolute;margin-left:218.05pt;margin-top:81.65pt;width:122.9pt;height:21.75pt;z-index:25167667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" filled="f" strokecolor="red" strokeweight="2pt"/>
        </w:pict>
      </w:r>
      <w:r w:rsidR="009F3325">
        <w:rPr>
          <w:noProof/>
          <w:lang w:eastAsia="es-CO"/>
        </w:rPr>
        <w:drawing>
          <wp:inline distT="0" distB="0" distL="0" distR="0">
            <wp:extent cx="4581525" cy="5724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72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92" w:rsidRDefault="00C95592"/>
    <w:p w:rsidR="00CD5044" w:rsidRPr="00CD5044" w:rsidRDefault="00CD5044" w:rsidP="00CD5044">
      <w:pPr>
        <w:jc w:val="center"/>
        <w:rPr>
          <w:b/>
          <w:sz w:val="32"/>
          <w:szCs w:val="32"/>
        </w:rPr>
      </w:pPr>
      <w:r w:rsidRPr="00CD5044">
        <w:rPr>
          <w:b/>
          <w:sz w:val="32"/>
          <w:szCs w:val="32"/>
        </w:rPr>
        <w:lastRenderedPageBreak/>
        <w:t>VENTA NUEVA SIN CUOTA DE INSCRIPCIÓN</w:t>
      </w:r>
    </w:p>
    <w:p w:rsidR="00CD5044" w:rsidRDefault="00EA62AC">
      <w:r>
        <w:rPr>
          <w:noProof/>
          <w:lang w:eastAsia="es-CO"/>
        </w:rPr>
        <w:pict>
          <v:roundrect id="18 Rectángulo redondeado" o:spid="_x0000_s1035" style="position:absolute;margin-left:27.15pt;margin-top:124.45pt;width:69.9pt;height:21.75pt;z-index:25167462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" filled="f" strokecolor="red" strokeweight="2pt"/>
        </w:pict>
      </w:r>
      <w:r>
        <w:rPr>
          <w:noProof/>
          <w:lang w:eastAsia="es-CO"/>
        </w:rPr>
        <w:pict>
          <v:roundrect id="17 Rectángulo redondeado" o:spid="_x0000_s1034" style="position:absolute;margin-left:102.85pt;margin-top:95.1pt;width:19.65pt;height:15.6pt;z-index:25167257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" filled="f" strokecolor="red" strokeweight="2pt"/>
        </w:pict>
      </w:r>
      <w:r>
        <w:rPr>
          <w:noProof/>
          <w:lang w:eastAsia="es-CO"/>
        </w:rPr>
        <w:pict>
          <v:roundrect id="16 Rectángulo redondeado" o:spid="_x0000_s1033" style="position:absolute;margin-left:216.65pt;margin-top:81.65pt;width:129.7pt;height:16.3pt;z-index:25167052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" filled="f" strokecolor="red" strokeweight="2pt"/>
        </w:pict>
      </w:r>
      <w:r w:rsidR="00CD5044">
        <w:rPr>
          <w:noProof/>
          <w:lang w:eastAsia="es-CO"/>
        </w:rPr>
        <w:drawing>
          <wp:inline distT="0" distB="0" distL="0" distR="0">
            <wp:extent cx="4581525" cy="5715000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044" w:rsidRDefault="00CD5044"/>
    <w:p w:rsidR="00CD5044" w:rsidRDefault="00CD5044"/>
    <w:p w:rsidR="004903E9" w:rsidRDefault="009F07F0" w:rsidP="009F07F0">
      <w:pPr>
        <w:jc w:val="center"/>
        <w:rPr>
          <w:b/>
          <w:noProof/>
          <w:sz w:val="32"/>
          <w:szCs w:val="32"/>
          <w:lang w:eastAsia="es-CO"/>
        </w:rPr>
      </w:pPr>
      <w:r w:rsidRPr="009F07F0">
        <w:rPr>
          <w:b/>
          <w:noProof/>
          <w:sz w:val="32"/>
          <w:szCs w:val="32"/>
          <w:lang w:eastAsia="es-CO"/>
        </w:rPr>
        <w:lastRenderedPageBreak/>
        <w:t>TRASLADO DE PROGRAMA</w:t>
      </w:r>
      <w:r>
        <w:rPr>
          <w:b/>
          <w:noProof/>
          <w:sz w:val="32"/>
          <w:szCs w:val="32"/>
          <w:lang w:eastAsia="es-CO"/>
        </w:rPr>
        <w:t>/</w:t>
      </w:r>
      <w:r w:rsidRPr="009F07F0">
        <w:rPr>
          <w:b/>
          <w:noProof/>
          <w:sz w:val="32"/>
          <w:szCs w:val="32"/>
          <w:lang w:eastAsia="es-CO"/>
        </w:rPr>
        <w:t xml:space="preserve"> CAMBIO DE PLAN </w:t>
      </w:r>
      <w:r w:rsidR="00FC07BD">
        <w:rPr>
          <w:b/>
          <w:noProof/>
          <w:sz w:val="32"/>
          <w:szCs w:val="32"/>
          <w:lang w:eastAsia="es-CO"/>
        </w:rPr>
        <w:t xml:space="preserve">     </w:t>
      </w:r>
      <w:r w:rsidRPr="009F07F0">
        <w:rPr>
          <w:b/>
          <w:noProof/>
          <w:sz w:val="32"/>
          <w:szCs w:val="32"/>
          <w:lang w:eastAsia="es-CO"/>
        </w:rPr>
        <w:t>SIN EPS</w:t>
      </w:r>
      <w:r>
        <w:rPr>
          <w:b/>
          <w:noProof/>
          <w:sz w:val="32"/>
          <w:szCs w:val="32"/>
          <w:lang w:eastAsia="es-CO"/>
        </w:rPr>
        <w:t xml:space="preserve"> COOMEVA</w:t>
      </w:r>
    </w:p>
    <w:p w:rsidR="00592C7A" w:rsidRDefault="00592C7A"/>
    <w:p w:rsidR="00C95592" w:rsidRDefault="00EA62AC">
      <w:r>
        <w:rPr>
          <w:noProof/>
          <w:lang w:eastAsia="es-CO"/>
        </w:rPr>
        <w:pict>
          <v:roundrect id="25 Rectángulo redondeado" o:spid="_x0000_s1032" style="position:absolute;margin-left:25.15pt;margin-top:127.15pt;width:80.1pt;height:15.6pt;z-index:251688960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" filled="f" strokecolor="red" strokeweight="2pt"/>
        </w:pict>
      </w:r>
      <w:r>
        <w:rPr>
          <w:noProof/>
          <w:lang w:eastAsia="es-CO"/>
        </w:rPr>
        <w:pict>
          <v:roundrect id="24 Rectángulo redondeado" o:spid="_x0000_s1031" style="position:absolute;margin-left:231.4pt;margin-top:101.25pt;width:19.65pt;height:15.6pt;z-index:251686912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" filled="f" strokecolor="red" strokeweight="2pt"/>
        </w:pict>
      </w:r>
      <w:r>
        <w:rPr>
          <w:noProof/>
          <w:lang w:eastAsia="es-CO"/>
        </w:rPr>
        <w:pict>
          <v:roundrect id="23 Rectángulo redondeado" o:spid="_x0000_s1030" style="position:absolute;margin-left:214.6pt;margin-top:83.6pt;width:131.1pt;height:15.6pt;z-index:25168486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" filled="f" strokecolor="red" strokeweight="2pt"/>
        </w:pict>
      </w:r>
      <w:r w:rsidR="00C330B4">
        <w:rPr>
          <w:noProof/>
          <w:lang w:eastAsia="es-CO"/>
        </w:rPr>
        <w:drawing>
          <wp:inline distT="0" distB="0" distL="0" distR="0">
            <wp:extent cx="4619625" cy="5743575"/>
            <wp:effectExtent l="0" t="0" r="9525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F0" w:rsidRPr="009F07F0" w:rsidRDefault="009F07F0" w:rsidP="009F07F0">
      <w:pPr>
        <w:jc w:val="center"/>
        <w:rPr>
          <w:b/>
          <w:noProof/>
          <w:sz w:val="32"/>
          <w:szCs w:val="32"/>
          <w:lang w:eastAsia="es-CO"/>
        </w:rPr>
      </w:pPr>
      <w:r w:rsidRPr="009F07F0">
        <w:rPr>
          <w:b/>
          <w:noProof/>
          <w:sz w:val="32"/>
          <w:szCs w:val="32"/>
          <w:lang w:eastAsia="es-CO"/>
        </w:rPr>
        <w:lastRenderedPageBreak/>
        <w:t>TRASLADO DE PROGRAMA</w:t>
      </w:r>
      <w:r>
        <w:rPr>
          <w:b/>
          <w:noProof/>
          <w:sz w:val="32"/>
          <w:szCs w:val="32"/>
          <w:lang w:eastAsia="es-CO"/>
        </w:rPr>
        <w:t>/</w:t>
      </w:r>
      <w:r w:rsidRPr="009F07F0">
        <w:rPr>
          <w:b/>
          <w:noProof/>
          <w:sz w:val="32"/>
          <w:szCs w:val="32"/>
          <w:lang w:eastAsia="es-CO"/>
        </w:rPr>
        <w:t xml:space="preserve"> CAMBIO DE PLAN </w:t>
      </w:r>
      <w:r w:rsidR="00FC07BD">
        <w:rPr>
          <w:b/>
          <w:noProof/>
          <w:sz w:val="32"/>
          <w:szCs w:val="32"/>
          <w:lang w:eastAsia="es-CO"/>
        </w:rPr>
        <w:t xml:space="preserve">    </w:t>
      </w:r>
      <w:r>
        <w:rPr>
          <w:b/>
          <w:noProof/>
          <w:sz w:val="32"/>
          <w:szCs w:val="32"/>
          <w:lang w:eastAsia="es-CO"/>
        </w:rPr>
        <w:t>CON</w:t>
      </w:r>
      <w:r w:rsidRPr="009F07F0">
        <w:rPr>
          <w:b/>
          <w:noProof/>
          <w:sz w:val="32"/>
          <w:szCs w:val="32"/>
          <w:lang w:eastAsia="es-CO"/>
        </w:rPr>
        <w:t xml:space="preserve"> EPS</w:t>
      </w:r>
      <w:r>
        <w:rPr>
          <w:b/>
          <w:noProof/>
          <w:sz w:val="32"/>
          <w:szCs w:val="32"/>
          <w:lang w:eastAsia="es-CO"/>
        </w:rPr>
        <w:t xml:space="preserve"> COOMEVA</w:t>
      </w:r>
    </w:p>
    <w:p w:rsidR="00C330B4" w:rsidRDefault="00EA62AC" w:rsidP="00BE2492">
      <w:r>
        <w:rPr>
          <w:noProof/>
          <w:lang w:eastAsia="es-CO"/>
        </w:rPr>
        <w:pict>
          <v:roundrect id="28 Rectángulo redondeado" o:spid="_x0000_s1029" style="position:absolute;margin-left:218.7pt;margin-top:85pt;width:127pt;height:14.25pt;z-index:251695104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" filled="f" strokecolor="red" strokeweight="2pt"/>
        </w:pict>
      </w:r>
      <w:r>
        <w:rPr>
          <w:noProof/>
          <w:lang w:eastAsia="es-CO"/>
        </w:rPr>
        <w:pict>
          <v:roundrect id="27 Rectángulo redondeado" o:spid="_x0000_s1028" style="position:absolute;margin-left:29.15pt;margin-top:131.2pt;width:76.1pt;height:15.6pt;z-index:251693056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" filled="f" strokecolor="red" strokeweight="2pt"/>
        </w:pict>
      </w:r>
      <w:r>
        <w:rPr>
          <w:noProof/>
          <w:lang w:eastAsia="es-CO"/>
        </w:rPr>
        <w:pict>
          <v:roundrect id="26 Rectángulo redondeado" o:spid="_x0000_s1027" style="position:absolute;margin-left:233.85pt;margin-top:104.4pt;width:19.65pt;height:15.6pt;z-index:251691008;visibility:visible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" filled="f" strokecolor="red" strokeweight="2pt"/>
        </w:pict>
      </w:r>
      <w:r w:rsidR="00C330B4">
        <w:rPr>
          <w:noProof/>
          <w:lang w:eastAsia="es-CO"/>
        </w:rPr>
        <w:drawing>
          <wp:inline distT="0" distB="0" distL="0" distR="0">
            <wp:extent cx="4562475" cy="5734050"/>
            <wp:effectExtent l="0" t="0" r="952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30B4" w:rsidSect="00FC07BD">
      <w:pgSz w:w="15840" w:h="12240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1EB474E"/>
    <w:multiLevelType w:val="hybridMultilevel"/>
    <w:tmpl w:val="926834D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C95592"/>
    <w:rsid w:val="00012937"/>
    <w:rsid w:val="000164CA"/>
    <w:rsid w:val="000A3A4C"/>
    <w:rsid w:val="000A6217"/>
    <w:rsid w:val="000A747A"/>
    <w:rsid w:val="000B0746"/>
    <w:rsid w:val="00102869"/>
    <w:rsid w:val="00124E1F"/>
    <w:rsid w:val="00130DA3"/>
    <w:rsid w:val="0014098A"/>
    <w:rsid w:val="0014225B"/>
    <w:rsid w:val="00142EF0"/>
    <w:rsid w:val="00195479"/>
    <w:rsid w:val="001B4862"/>
    <w:rsid w:val="001C599A"/>
    <w:rsid w:val="001D3AA5"/>
    <w:rsid w:val="001E0A82"/>
    <w:rsid w:val="001F23FE"/>
    <w:rsid w:val="001F6552"/>
    <w:rsid w:val="0020621C"/>
    <w:rsid w:val="00212C93"/>
    <w:rsid w:val="00213CA0"/>
    <w:rsid w:val="00221219"/>
    <w:rsid w:val="0022349C"/>
    <w:rsid w:val="00226905"/>
    <w:rsid w:val="0024394C"/>
    <w:rsid w:val="00246EFA"/>
    <w:rsid w:val="00297D59"/>
    <w:rsid w:val="002D4C45"/>
    <w:rsid w:val="002F1D1B"/>
    <w:rsid w:val="002F6B45"/>
    <w:rsid w:val="00300BE0"/>
    <w:rsid w:val="0030593C"/>
    <w:rsid w:val="0033460A"/>
    <w:rsid w:val="00371BBB"/>
    <w:rsid w:val="0038482A"/>
    <w:rsid w:val="003A3DED"/>
    <w:rsid w:val="003B75CD"/>
    <w:rsid w:val="003C1236"/>
    <w:rsid w:val="003D4B2A"/>
    <w:rsid w:val="003E2BD2"/>
    <w:rsid w:val="004442D1"/>
    <w:rsid w:val="004634FE"/>
    <w:rsid w:val="004903E9"/>
    <w:rsid w:val="00495DF6"/>
    <w:rsid w:val="004A5B17"/>
    <w:rsid w:val="004C069C"/>
    <w:rsid w:val="004D7843"/>
    <w:rsid w:val="004E056D"/>
    <w:rsid w:val="004E4C2B"/>
    <w:rsid w:val="00503BD5"/>
    <w:rsid w:val="00504187"/>
    <w:rsid w:val="00512528"/>
    <w:rsid w:val="00554B58"/>
    <w:rsid w:val="00557EEC"/>
    <w:rsid w:val="005753EC"/>
    <w:rsid w:val="005767D8"/>
    <w:rsid w:val="00592C7A"/>
    <w:rsid w:val="00593587"/>
    <w:rsid w:val="00594345"/>
    <w:rsid w:val="0059477F"/>
    <w:rsid w:val="005A64F8"/>
    <w:rsid w:val="005F10B2"/>
    <w:rsid w:val="00610CB4"/>
    <w:rsid w:val="00611AAD"/>
    <w:rsid w:val="006504D0"/>
    <w:rsid w:val="006628A7"/>
    <w:rsid w:val="006656DA"/>
    <w:rsid w:val="006856A9"/>
    <w:rsid w:val="006C0788"/>
    <w:rsid w:val="006F59BC"/>
    <w:rsid w:val="00724900"/>
    <w:rsid w:val="00726559"/>
    <w:rsid w:val="007459E4"/>
    <w:rsid w:val="0077088B"/>
    <w:rsid w:val="00781527"/>
    <w:rsid w:val="00797897"/>
    <w:rsid w:val="007A389D"/>
    <w:rsid w:val="007B5BF1"/>
    <w:rsid w:val="00802144"/>
    <w:rsid w:val="0080241F"/>
    <w:rsid w:val="00804409"/>
    <w:rsid w:val="008065A3"/>
    <w:rsid w:val="00823D2C"/>
    <w:rsid w:val="00866CCE"/>
    <w:rsid w:val="0087046D"/>
    <w:rsid w:val="008860F3"/>
    <w:rsid w:val="008F5416"/>
    <w:rsid w:val="008F5F93"/>
    <w:rsid w:val="00911605"/>
    <w:rsid w:val="009147E3"/>
    <w:rsid w:val="00930740"/>
    <w:rsid w:val="00937256"/>
    <w:rsid w:val="00937744"/>
    <w:rsid w:val="009E08DF"/>
    <w:rsid w:val="009F07F0"/>
    <w:rsid w:val="009F3325"/>
    <w:rsid w:val="00A31222"/>
    <w:rsid w:val="00A36EE1"/>
    <w:rsid w:val="00A6611D"/>
    <w:rsid w:val="00A812DB"/>
    <w:rsid w:val="00A861A7"/>
    <w:rsid w:val="00AA141C"/>
    <w:rsid w:val="00AC69E9"/>
    <w:rsid w:val="00AF4144"/>
    <w:rsid w:val="00B8037F"/>
    <w:rsid w:val="00B97EAD"/>
    <w:rsid w:val="00BA19B4"/>
    <w:rsid w:val="00BE0EC7"/>
    <w:rsid w:val="00BE1882"/>
    <w:rsid w:val="00BE2492"/>
    <w:rsid w:val="00BF2F4C"/>
    <w:rsid w:val="00C21314"/>
    <w:rsid w:val="00C330B4"/>
    <w:rsid w:val="00C50890"/>
    <w:rsid w:val="00C66109"/>
    <w:rsid w:val="00C95592"/>
    <w:rsid w:val="00CC20D8"/>
    <w:rsid w:val="00CD5044"/>
    <w:rsid w:val="00D4653B"/>
    <w:rsid w:val="00D57E7E"/>
    <w:rsid w:val="00DA2966"/>
    <w:rsid w:val="00DC71C6"/>
    <w:rsid w:val="00DD3FB9"/>
    <w:rsid w:val="00E21999"/>
    <w:rsid w:val="00E278C8"/>
    <w:rsid w:val="00E27F8D"/>
    <w:rsid w:val="00E41196"/>
    <w:rsid w:val="00E472E9"/>
    <w:rsid w:val="00E6137D"/>
    <w:rsid w:val="00E61CF4"/>
    <w:rsid w:val="00E773D0"/>
    <w:rsid w:val="00EA62AC"/>
    <w:rsid w:val="00EB018E"/>
    <w:rsid w:val="00EC4D4F"/>
    <w:rsid w:val="00EF408E"/>
    <w:rsid w:val="00F26C5D"/>
    <w:rsid w:val="00F3594C"/>
    <w:rsid w:val="00F5179B"/>
    <w:rsid w:val="00F81FF1"/>
    <w:rsid w:val="00FC07BD"/>
    <w:rsid w:val="00FC5AE7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2A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5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774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55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559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3774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168702-53A1-4A7A-BEA3-116C9A81E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1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z Elena Salazar David</dc:creator>
  <cp:lastModifiedBy>Angela castañeda</cp:lastModifiedBy>
  <cp:revision>2</cp:revision>
  <cp:lastPrinted>2015-10-16T11:35:00Z</cp:lastPrinted>
  <dcterms:created xsi:type="dcterms:W3CDTF">2015-10-16T11:39:00Z</dcterms:created>
  <dcterms:modified xsi:type="dcterms:W3CDTF">2015-10-16T11:39:00Z</dcterms:modified>
</cp:coreProperties>
</file>